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E80E5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613A1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0A6FD6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C510CC" w:rsidRDefault="001B79F4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423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охраны объектов культурного наследия</w:t>
      </w:r>
      <w:r w:rsidR="001777B6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1"/>
        <w:gridCol w:w="3543"/>
        <w:gridCol w:w="5959"/>
      </w:tblGrid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1B79F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сультации</w:t>
            </w:r>
          </w:p>
        </w:tc>
        <w:tc>
          <w:tcPr>
            <w:tcW w:w="5959" w:type="dxa"/>
          </w:tcPr>
          <w:p w:rsidR="00F44CFB" w:rsidRPr="000A6FD6" w:rsidRDefault="000A6FD6" w:rsidP="000A6FD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 нормативн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вов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1777B6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</w:t>
            </w:r>
            <w:r w:rsidR="00613A1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приказа Управления </w:t>
            </w:r>
            <w:r w:rsidR="00A83481" w:rsidRP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ой охраны объектов культурного наследия Свердловской области </w:t>
            </w:r>
            <w:r w:rsidR="00A834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0A6F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726C77" w:rsidP="007F302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рганизац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звещённых о пр</w:t>
            </w:r>
            <w:r w:rsidR="00C130A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дении публичных консультаций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фильным органом</w:t>
            </w:r>
          </w:p>
        </w:tc>
        <w:tc>
          <w:tcPr>
            <w:tcW w:w="5959" w:type="dxa"/>
          </w:tcPr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ий областной Союз промышленников и предпринимателей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альская торгово-промышленная палата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областное отделение Общероссийской общественной организации малого и среднего предпринимательства «Опора России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рдловское региональное отделение Общероссийской общественной организации «Деловая Россия»; </w:t>
            </w:r>
          </w:p>
          <w:p w:rsidR="00ED241D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ститут экономики </w:t>
            </w:r>
            <w:proofErr w:type="spellStart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</w:t>
            </w:r>
            <w:proofErr w:type="spellEnd"/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Н</w:t>
            </w:r>
            <w:r w:rsidR="007F302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E44B5" w:rsidRPr="00867142" w:rsidRDefault="00FE44B5" w:rsidP="001A716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  <w:r w:rsidR="00891D4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FE44B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59" w:type="dxa"/>
          </w:tcPr>
          <w:p w:rsidR="002968C9" w:rsidRPr="00867142" w:rsidRDefault="005A258D" w:rsidP="00A8348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гражданин 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2968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D307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374C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959" w:type="dxa"/>
          </w:tcPr>
          <w:p w:rsidR="00F06561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/ </w:t>
            </w:r>
            <w:r w:rsidR="00AE499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2968C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нен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A456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ддержке </w:t>
            </w:r>
            <w:r w:rsidR="0099140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кта</w:t>
            </w:r>
          </w:p>
        </w:tc>
      </w:tr>
      <w:tr w:rsidR="00AE68B5" w:rsidRPr="00867142" w:rsidTr="003705D2">
        <w:tc>
          <w:tcPr>
            <w:tcW w:w="421" w:type="dxa"/>
          </w:tcPr>
          <w:p w:rsidR="00AE68B5" w:rsidRPr="00867142" w:rsidRDefault="00AE68B5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тённых предложе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C4AE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959" w:type="dxa"/>
          </w:tcPr>
          <w:p w:rsidR="00DD5AF3" w:rsidRPr="00867142" w:rsidRDefault="00053697" w:rsidP="00AE499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 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959" w:type="dxa"/>
          </w:tcPr>
          <w:p w:rsidR="00994361" w:rsidRPr="00867142" w:rsidRDefault="00863691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D5AF3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994361" w:rsidRPr="00867142" w:rsidTr="003705D2">
        <w:tc>
          <w:tcPr>
            <w:tcW w:w="421" w:type="dxa"/>
          </w:tcPr>
          <w:p w:rsidR="00994361" w:rsidRPr="00867142" w:rsidRDefault="00994361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E461C8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сультаций, наличи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2E7DC4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оснований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клонения </w:t>
            </w:r>
            <w:r w:rsidR="009943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ложений о доработке проектов актов</w:t>
            </w:r>
          </w:p>
        </w:tc>
        <w:tc>
          <w:tcPr>
            <w:tcW w:w="5959" w:type="dxa"/>
          </w:tcPr>
          <w:p w:rsidR="00994361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 предложений</w:t>
            </w:r>
          </w:p>
        </w:tc>
      </w:tr>
      <w:tr w:rsidR="00E53FCD" w:rsidRPr="00867142" w:rsidTr="003705D2">
        <w:tc>
          <w:tcPr>
            <w:tcW w:w="421" w:type="dxa"/>
          </w:tcPr>
          <w:p w:rsidR="00E53FCD" w:rsidRPr="00867142" w:rsidRDefault="00E53FCD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E53FCD" w:rsidRPr="00867142" w:rsidRDefault="00E461C8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</w:t>
            </w:r>
            <w:r w:rsidR="004E70F7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ден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ых совеща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959" w:type="dxa"/>
          </w:tcPr>
          <w:p w:rsidR="00E53FCD" w:rsidRPr="00867142" w:rsidRDefault="00053697" w:rsidP="0005369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итель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х</w:t>
            </w:r>
            <w:r w:rsidR="00F06561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959" w:type="dxa"/>
          </w:tcPr>
          <w:p w:rsidR="00170F10" w:rsidRPr="00867142" w:rsidRDefault="00053697" w:rsidP="0086369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170F10" w:rsidRPr="00867142" w:rsidTr="003705D2">
        <w:tc>
          <w:tcPr>
            <w:tcW w:w="421" w:type="dxa"/>
          </w:tcPr>
          <w:p w:rsidR="00170F10" w:rsidRPr="00867142" w:rsidRDefault="00170F1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F05AC1" w:rsidP="006C44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70F1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959" w:type="dxa"/>
          </w:tcPr>
          <w:p w:rsidR="00170F10" w:rsidRPr="00867142" w:rsidRDefault="006C44AF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D758F0" w:rsidRPr="00867142" w:rsidTr="003705D2">
        <w:tc>
          <w:tcPr>
            <w:tcW w:w="421" w:type="dxa"/>
          </w:tcPr>
          <w:p w:rsidR="00D758F0" w:rsidRPr="00867142" w:rsidRDefault="00D758F0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D758F0" w:rsidRPr="00867142" w:rsidRDefault="00F05AC1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758F0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959" w:type="dxa"/>
          </w:tcPr>
          <w:p w:rsidR="00D758F0" w:rsidRPr="00867142" w:rsidRDefault="006C44AF" w:rsidP="00397BC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е документы ОРВ (заключени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сводк</w:t>
            </w:r>
            <w:r w:rsidR="00397BC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й) размещались на официальном сайте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Министерство экономики Свердловской области)</w:t>
            </w:r>
            <w:r w:rsidR="00C91025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RPr="00867142" w:rsidTr="003705D2">
        <w:tc>
          <w:tcPr>
            <w:tcW w:w="421" w:type="dxa"/>
          </w:tcPr>
          <w:p w:rsidR="00863719" w:rsidRPr="00867142" w:rsidRDefault="00863719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863719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959" w:type="dxa"/>
          </w:tcPr>
          <w:p w:rsidR="00863719" w:rsidRPr="00867142" w:rsidRDefault="00E80E5C" w:rsidP="00E80E5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приказ Управления </w:t>
            </w:r>
            <w:r w:rsidRPr="00E80E5C">
              <w:rPr>
                <w:spacing w:val="-4"/>
                <w:sz w:val="24"/>
                <w:szCs w:val="24"/>
              </w:rPr>
              <w:t xml:space="preserve">государственной охраны объектов культурного наследия Свердловской области </w:t>
            </w:r>
            <w:r>
              <w:rPr>
                <w:spacing w:val="-4"/>
                <w:sz w:val="24"/>
                <w:szCs w:val="24"/>
              </w:rPr>
              <w:t xml:space="preserve">от 17.08.2017 №271 </w:t>
            </w:r>
            <w:r w:rsidRPr="00E80E5C">
              <w:rPr>
                <w:spacing w:val="-4"/>
                <w:sz w:val="24"/>
                <w:szCs w:val="24"/>
              </w:rPr>
              <w:t>«О внесении изменений в приказ Управления государственной охраны объектов культурного наследия Свердловской области от 14.12.2016 № 252 «Об</w:t>
            </w:r>
            <w:r>
              <w:rPr>
                <w:spacing w:val="-4"/>
                <w:sz w:val="24"/>
                <w:szCs w:val="24"/>
              </w:rPr>
              <w:t> </w:t>
            </w:r>
            <w:r w:rsidRPr="00E80E5C">
              <w:rPr>
                <w:spacing w:val="-4"/>
                <w:sz w:val="24"/>
                <w:szCs w:val="24"/>
              </w:rPr>
              <w:t>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</w:t>
            </w:r>
            <w:r>
              <w:rPr>
                <w:spacing w:val="-4"/>
                <w:sz w:val="24"/>
                <w:szCs w:val="24"/>
              </w:rPr>
              <w:t> </w:t>
            </w:r>
            <w:bookmarkStart w:id="0" w:name="_GoBack"/>
            <w:bookmarkEnd w:id="0"/>
            <w:r w:rsidRPr="00E80E5C">
              <w:rPr>
                <w:spacing w:val="-4"/>
                <w:sz w:val="24"/>
                <w:szCs w:val="24"/>
              </w:rPr>
              <w:t>культуры) народов Российской Федерации»</w:t>
            </w:r>
          </w:p>
        </w:tc>
      </w:tr>
      <w:tr w:rsidR="00920E2B" w:rsidRPr="00867142" w:rsidTr="003705D2">
        <w:tc>
          <w:tcPr>
            <w:tcW w:w="421" w:type="dxa"/>
          </w:tcPr>
          <w:p w:rsidR="00920E2B" w:rsidRPr="00867142" w:rsidRDefault="00920E2B" w:rsidP="001777B6">
            <w:pPr>
              <w:pStyle w:val="a4"/>
              <w:numPr>
                <w:ilvl w:val="0"/>
                <w:numId w:val="2"/>
              </w:numPr>
              <w:rPr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0AE" w:rsidRPr="00867142" w:rsidRDefault="00920E2B" w:rsidP="00C9102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ые сведения о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еден</w:t>
            </w:r>
            <w:r w:rsidR="00791C9E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863719"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В</w:t>
            </w:r>
          </w:p>
        </w:tc>
        <w:tc>
          <w:tcPr>
            <w:tcW w:w="5959" w:type="dxa"/>
          </w:tcPr>
          <w:p w:rsidR="00920E2B" w:rsidRPr="00867142" w:rsidRDefault="00C91025" w:rsidP="001777B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71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C1371B" w:rsidRDefault="00904D42" w:rsidP="00F24F0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="00F24F0D">
        <w:rPr>
          <w:rFonts w:ascii="Times New Roman" w:hAnsi="Times New Roman" w:cs="Times New Roman"/>
          <w:sz w:val="24"/>
          <w:szCs w:val="24"/>
        </w:rPr>
        <w:t> 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</w:t>
      </w:r>
      <w:r w:rsidR="00F24F0D" w:rsidRPr="00F24F0D">
        <w:rPr>
          <w:rFonts w:ascii="Times New Roman" w:hAnsi="Times New Roman" w:cs="Times New Roman"/>
          <w:sz w:val="24"/>
          <w:szCs w:val="24"/>
        </w:rPr>
        <w:t xml:space="preserve">предложений по итогам размещения текста проекта о подготовке нормативного правового акта </w:t>
      </w:r>
      <w:r w:rsidR="00C1371B" w:rsidRPr="00C1371B">
        <w:rPr>
          <w:rFonts w:ascii="Times New Roman" w:hAnsi="Times New Roman" w:cs="Times New Roman"/>
          <w:sz w:val="24"/>
          <w:szCs w:val="24"/>
        </w:rPr>
        <w:t>«О внесении изменений в приказ Управления государственной охраны объектов культурного наследия Свердловской области от 14.12.2016 № 252 «Об утверждении административных регламентов предоставления Управлением государственной охраны объектов культурного наследия Свердловской области государственных услуг в сфере государственной охраны объектов культурного наследия (памятников истории и культуры) народ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83F24">
        <w:rPr>
          <w:rFonts w:ascii="Times New Roman" w:hAnsi="Times New Roman" w:cs="Times New Roman"/>
          <w:sz w:val="24"/>
          <w:szCs w:val="24"/>
        </w:rPr>
        <w:t>2</w:t>
      </w:r>
      <w:r w:rsidR="00C26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904D42" w:rsidRPr="00904D42" w:rsidRDefault="00904D42" w:rsidP="00C1371B">
      <w:pPr>
        <w:spacing w:after="0" w:line="240" w:lineRule="auto"/>
        <w:ind w:left="1560" w:hanging="1560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D42" w:rsidRP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C" w:rsidRDefault="003D369C" w:rsidP="001455C4">
      <w:pPr>
        <w:spacing w:after="0" w:line="240" w:lineRule="auto"/>
      </w:pPr>
      <w:r>
        <w:separator/>
      </w:r>
    </w:p>
  </w:endnote>
  <w:end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C" w:rsidRDefault="003D369C" w:rsidP="001455C4">
      <w:pPr>
        <w:spacing w:after="0" w:line="240" w:lineRule="auto"/>
      </w:pPr>
      <w:r>
        <w:separator/>
      </w:r>
    </w:p>
  </w:footnote>
  <w:footnote w:type="continuationSeparator" w:id="0">
    <w:p w:rsidR="003D369C" w:rsidRDefault="003D369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E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D"/>
    <w:multiLevelType w:val="hybridMultilevel"/>
    <w:tmpl w:val="138640A4"/>
    <w:lvl w:ilvl="0" w:tplc="1B2EF6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2B2"/>
    <w:multiLevelType w:val="hybridMultilevel"/>
    <w:tmpl w:val="54141270"/>
    <w:lvl w:ilvl="0" w:tplc="D690F88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4"/>
    <w:multiLevelType w:val="hybridMultilevel"/>
    <w:tmpl w:val="698C857E"/>
    <w:lvl w:ilvl="0" w:tplc="69C6432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053697"/>
    <w:rsid w:val="000A6FD6"/>
    <w:rsid w:val="000E5CAF"/>
    <w:rsid w:val="00141F2A"/>
    <w:rsid w:val="00142365"/>
    <w:rsid w:val="001455C4"/>
    <w:rsid w:val="00170F10"/>
    <w:rsid w:val="001777B6"/>
    <w:rsid w:val="00181B22"/>
    <w:rsid w:val="001A3544"/>
    <w:rsid w:val="001A7163"/>
    <w:rsid w:val="001B79F4"/>
    <w:rsid w:val="0022346A"/>
    <w:rsid w:val="002968C9"/>
    <w:rsid w:val="002B2A82"/>
    <w:rsid w:val="002E7DC4"/>
    <w:rsid w:val="003345F3"/>
    <w:rsid w:val="003705D2"/>
    <w:rsid w:val="00383F24"/>
    <w:rsid w:val="00397BCD"/>
    <w:rsid w:val="003A3CE6"/>
    <w:rsid w:val="003C4C07"/>
    <w:rsid w:val="003D369C"/>
    <w:rsid w:val="003D623E"/>
    <w:rsid w:val="0040099C"/>
    <w:rsid w:val="00401835"/>
    <w:rsid w:val="00437F9F"/>
    <w:rsid w:val="004600C2"/>
    <w:rsid w:val="004B597C"/>
    <w:rsid w:val="004C06BA"/>
    <w:rsid w:val="004E70F7"/>
    <w:rsid w:val="005233E7"/>
    <w:rsid w:val="00537401"/>
    <w:rsid w:val="00574E31"/>
    <w:rsid w:val="0059296E"/>
    <w:rsid w:val="005A258D"/>
    <w:rsid w:val="005D3AD0"/>
    <w:rsid w:val="005E758E"/>
    <w:rsid w:val="00613A17"/>
    <w:rsid w:val="006333E4"/>
    <w:rsid w:val="006430B4"/>
    <w:rsid w:val="006468C2"/>
    <w:rsid w:val="00650C4C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D174D"/>
    <w:rsid w:val="007F3024"/>
    <w:rsid w:val="007F75A0"/>
    <w:rsid w:val="00825C69"/>
    <w:rsid w:val="00860E59"/>
    <w:rsid w:val="00863691"/>
    <w:rsid w:val="00863719"/>
    <w:rsid w:val="00867142"/>
    <w:rsid w:val="00891D4E"/>
    <w:rsid w:val="008C2D29"/>
    <w:rsid w:val="008D73ED"/>
    <w:rsid w:val="008E4624"/>
    <w:rsid w:val="00904D42"/>
    <w:rsid w:val="00914BC8"/>
    <w:rsid w:val="00920E2B"/>
    <w:rsid w:val="0093304B"/>
    <w:rsid w:val="009362B3"/>
    <w:rsid w:val="00944388"/>
    <w:rsid w:val="0095552A"/>
    <w:rsid w:val="0099140E"/>
    <w:rsid w:val="00994361"/>
    <w:rsid w:val="009B6273"/>
    <w:rsid w:val="009C0B18"/>
    <w:rsid w:val="00A379FC"/>
    <w:rsid w:val="00A50471"/>
    <w:rsid w:val="00A823D0"/>
    <w:rsid w:val="00A83481"/>
    <w:rsid w:val="00AC15D6"/>
    <w:rsid w:val="00AE4998"/>
    <w:rsid w:val="00AE68B5"/>
    <w:rsid w:val="00B2610D"/>
    <w:rsid w:val="00B938AF"/>
    <w:rsid w:val="00C130AE"/>
    <w:rsid w:val="00C1371B"/>
    <w:rsid w:val="00C263E7"/>
    <w:rsid w:val="00C510CC"/>
    <w:rsid w:val="00C91025"/>
    <w:rsid w:val="00CA4563"/>
    <w:rsid w:val="00D00868"/>
    <w:rsid w:val="00D04C6F"/>
    <w:rsid w:val="00D307F7"/>
    <w:rsid w:val="00D32C56"/>
    <w:rsid w:val="00D62C16"/>
    <w:rsid w:val="00D758F0"/>
    <w:rsid w:val="00DD32AC"/>
    <w:rsid w:val="00DD48CD"/>
    <w:rsid w:val="00DD5AF3"/>
    <w:rsid w:val="00E461C8"/>
    <w:rsid w:val="00E53FCD"/>
    <w:rsid w:val="00E80E5C"/>
    <w:rsid w:val="00EC4AE4"/>
    <w:rsid w:val="00ED241D"/>
    <w:rsid w:val="00EF49FD"/>
    <w:rsid w:val="00F05AC1"/>
    <w:rsid w:val="00F06561"/>
    <w:rsid w:val="00F21ABF"/>
    <w:rsid w:val="00F24F0D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2BB9"/>
  <w15:docId w15:val="{7A6BD6A4-BB28-48A9-986F-8CCD347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3B4A-432D-4B19-8E28-08865CE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Бочков Павел Николаевич</cp:lastModifiedBy>
  <cp:revision>4</cp:revision>
  <cp:lastPrinted>2017-07-11T05:55:00Z</cp:lastPrinted>
  <dcterms:created xsi:type="dcterms:W3CDTF">2018-01-11T11:12:00Z</dcterms:created>
  <dcterms:modified xsi:type="dcterms:W3CDTF">2018-01-11T11:14:00Z</dcterms:modified>
</cp:coreProperties>
</file>